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1D" w:rsidRDefault="0039101D" w:rsidP="009D24C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3BDE180" wp14:editId="7680ADF5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1D" w:rsidRDefault="0039101D" w:rsidP="009D24CB">
      <w:pPr>
        <w:jc w:val="center"/>
        <w:rPr>
          <w:b/>
          <w:sz w:val="32"/>
          <w:szCs w:val="32"/>
        </w:rPr>
      </w:pPr>
    </w:p>
    <w:p w:rsidR="00946EF0" w:rsidRPr="00A2758F" w:rsidRDefault="00946EF0" w:rsidP="009D24CB">
      <w:pPr>
        <w:jc w:val="center"/>
        <w:rPr>
          <w:b/>
          <w:sz w:val="32"/>
          <w:szCs w:val="32"/>
        </w:rPr>
      </w:pPr>
      <w:r w:rsidRPr="00A2758F">
        <w:rPr>
          <w:b/>
          <w:sz w:val="32"/>
          <w:szCs w:val="32"/>
        </w:rPr>
        <w:t xml:space="preserve">Администрация </w:t>
      </w:r>
    </w:p>
    <w:p w:rsidR="00946EF0" w:rsidRPr="00A2758F" w:rsidRDefault="00946EF0" w:rsidP="00946EF0">
      <w:pPr>
        <w:jc w:val="center"/>
        <w:rPr>
          <w:b/>
          <w:sz w:val="32"/>
          <w:szCs w:val="32"/>
        </w:rPr>
      </w:pPr>
      <w:r w:rsidRPr="00A2758F">
        <w:rPr>
          <w:b/>
          <w:sz w:val="32"/>
          <w:szCs w:val="32"/>
        </w:rPr>
        <w:t>Васильевского сельского поселения</w:t>
      </w:r>
    </w:p>
    <w:p w:rsidR="00946EF0" w:rsidRDefault="00946EF0" w:rsidP="00946EF0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Шуйского  муниципального района Ивановской области</w:t>
      </w:r>
    </w:p>
    <w:p w:rsidR="00946EF0" w:rsidRPr="00A2758F" w:rsidRDefault="00946EF0" w:rsidP="00946EF0">
      <w:pPr>
        <w:rPr>
          <w:b/>
        </w:rPr>
      </w:pPr>
      <w:r>
        <w:t xml:space="preserve">         </w:t>
      </w:r>
      <w:proofErr w:type="gramStart"/>
      <w:r w:rsidRPr="00A2758F">
        <w:t>155926,</w:t>
      </w:r>
      <w:r w:rsidR="0039101D">
        <w:t xml:space="preserve"> </w:t>
      </w:r>
      <w:r w:rsidRPr="00A2758F">
        <w:t>Ивановская область,</w:t>
      </w:r>
      <w:r w:rsidR="0039101D">
        <w:t xml:space="preserve"> </w:t>
      </w:r>
      <w:r w:rsidRPr="00A2758F">
        <w:t>Шуйский район, с.</w:t>
      </w:r>
      <w:r w:rsidR="001B51E4">
        <w:t xml:space="preserve"> </w:t>
      </w:r>
      <w:r w:rsidRPr="00A2758F">
        <w:t>Васильевское,</w:t>
      </w:r>
      <w:r>
        <w:rPr>
          <w:b/>
        </w:rPr>
        <w:t xml:space="preserve"> </w:t>
      </w:r>
      <w:r>
        <w:t>ул. Советская,</w:t>
      </w:r>
      <w:r w:rsidR="0039101D">
        <w:t xml:space="preserve"> </w:t>
      </w:r>
      <w:r>
        <w:t xml:space="preserve">д.1 </w:t>
      </w:r>
      <w:proofErr w:type="gramEnd"/>
    </w:p>
    <w:p w:rsidR="00946EF0" w:rsidRPr="00A2758F" w:rsidRDefault="00946EF0" w:rsidP="00946EF0">
      <w:pPr>
        <w:jc w:val="center"/>
      </w:pPr>
      <w:r>
        <w:t xml:space="preserve"> т./</w:t>
      </w:r>
      <w:r w:rsidRPr="00A2758F">
        <w:t xml:space="preserve"> факс  (49351) 34-183</w:t>
      </w:r>
    </w:p>
    <w:p w:rsidR="00946EF0" w:rsidRPr="00D50A10" w:rsidRDefault="00946EF0" w:rsidP="00946EF0">
      <w:pPr>
        <w:jc w:val="center"/>
        <w:rPr>
          <w:lang w:val="en-US"/>
        </w:rPr>
      </w:pPr>
      <w:proofErr w:type="gramStart"/>
      <w:r w:rsidRPr="00A2758F">
        <w:t>Е</w:t>
      </w:r>
      <w:proofErr w:type="gramEnd"/>
      <w:r w:rsidRPr="00D50A10">
        <w:rPr>
          <w:lang w:val="en-US"/>
        </w:rPr>
        <w:t>-</w:t>
      </w:r>
      <w:r w:rsidRPr="00A2758F">
        <w:rPr>
          <w:lang w:val="en-US"/>
        </w:rPr>
        <w:t>mail</w:t>
      </w:r>
      <w:r w:rsidRPr="00D50A10">
        <w:rPr>
          <w:lang w:val="en-US"/>
        </w:rPr>
        <w:t xml:space="preserve">: </w:t>
      </w:r>
      <w:hyperlink r:id="rId9" w:history="1">
        <w:r w:rsidR="00690B96" w:rsidRPr="00D80285">
          <w:rPr>
            <w:rStyle w:val="a8"/>
            <w:lang w:val="en-US"/>
          </w:rPr>
          <w:t>wasil_admin@ranbler.ru</w:t>
        </w:r>
      </w:hyperlink>
    </w:p>
    <w:p w:rsidR="00946EF0" w:rsidRPr="00D50A10" w:rsidRDefault="00946EF0" w:rsidP="00946EF0">
      <w:pPr>
        <w:rPr>
          <w:sz w:val="28"/>
          <w:szCs w:val="28"/>
          <w:lang w:val="en-US"/>
        </w:rPr>
      </w:pPr>
    </w:p>
    <w:p w:rsidR="00946EF0" w:rsidRDefault="00946EF0" w:rsidP="00946EF0">
      <w:pPr>
        <w:rPr>
          <w:b/>
          <w:sz w:val="28"/>
          <w:szCs w:val="28"/>
        </w:rPr>
      </w:pPr>
      <w:r w:rsidRPr="00C0264B">
        <w:rPr>
          <w:sz w:val="28"/>
          <w:szCs w:val="28"/>
          <w:lang w:val="en-US"/>
        </w:rPr>
        <w:t xml:space="preserve">                                             </w:t>
      </w:r>
      <w:r>
        <w:rPr>
          <w:b/>
          <w:sz w:val="28"/>
          <w:szCs w:val="28"/>
        </w:rPr>
        <w:t>ПОСТАНОВЛЕНИЕ   №</w:t>
      </w:r>
      <w:r w:rsidR="00685B52">
        <w:rPr>
          <w:b/>
          <w:sz w:val="28"/>
          <w:szCs w:val="28"/>
        </w:rPr>
        <w:t xml:space="preserve"> </w:t>
      </w:r>
      <w:r w:rsidR="009D24C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-п</w:t>
      </w:r>
    </w:p>
    <w:p w:rsidR="00946EF0" w:rsidRDefault="00946EF0" w:rsidP="009D24CB">
      <w:pPr>
        <w:ind w:left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от  </w:t>
      </w:r>
      <w:r w:rsidR="009D24CB">
        <w:rPr>
          <w:b/>
          <w:sz w:val="28"/>
          <w:szCs w:val="28"/>
        </w:rPr>
        <w:t>03.03</w:t>
      </w:r>
      <w:r w:rsidR="00163FBC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года</w:t>
      </w:r>
    </w:p>
    <w:p w:rsidR="00946EF0" w:rsidRDefault="00946EF0" w:rsidP="009218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189E" w:rsidRPr="00720793" w:rsidRDefault="0092189E" w:rsidP="009218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20793">
        <w:rPr>
          <w:b/>
          <w:bCs/>
          <w:sz w:val="28"/>
          <w:szCs w:val="28"/>
        </w:rPr>
        <w:t xml:space="preserve">О результатах </w:t>
      </w:r>
      <w:proofErr w:type="gramStart"/>
      <w:r w:rsidRPr="00720793">
        <w:rPr>
          <w:b/>
          <w:bCs/>
          <w:sz w:val="28"/>
          <w:szCs w:val="28"/>
        </w:rPr>
        <w:t xml:space="preserve">оценки </w:t>
      </w:r>
      <w:r w:rsidRPr="00720793">
        <w:rPr>
          <w:b/>
          <w:sz w:val="28"/>
          <w:szCs w:val="28"/>
        </w:rPr>
        <w:t xml:space="preserve">эффективности реализации муниципальных программ </w:t>
      </w:r>
      <w:r>
        <w:rPr>
          <w:b/>
          <w:sz w:val="28"/>
          <w:szCs w:val="28"/>
        </w:rPr>
        <w:t>Васильевского</w:t>
      </w:r>
      <w:r w:rsidRPr="00720793">
        <w:rPr>
          <w:b/>
          <w:sz w:val="28"/>
          <w:szCs w:val="28"/>
        </w:rPr>
        <w:t xml:space="preserve"> сельского поселения</w:t>
      </w:r>
      <w:proofErr w:type="gramEnd"/>
      <w:r w:rsidRPr="00720793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201</w:t>
      </w:r>
      <w:r w:rsidR="00163FBC">
        <w:rPr>
          <w:b/>
          <w:sz w:val="28"/>
          <w:szCs w:val="28"/>
        </w:rPr>
        <w:t>9</w:t>
      </w:r>
      <w:r w:rsidRPr="0072079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720793">
        <w:rPr>
          <w:b/>
          <w:sz w:val="28"/>
          <w:szCs w:val="28"/>
        </w:rPr>
        <w:t xml:space="preserve"> </w:t>
      </w:r>
    </w:p>
    <w:p w:rsidR="0092189E" w:rsidRPr="00D41A3D" w:rsidRDefault="0092189E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000BD6" w:rsidRDefault="0092189E" w:rsidP="003910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A3D">
        <w:rPr>
          <w:sz w:val="28"/>
          <w:szCs w:val="28"/>
        </w:rPr>
        <w:t xml:space="preserve">В соответствии с </w:t>
      </w:r>
      <w:r w:rsidRPr="003050B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3050BD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sz w:val="28"/>
          <w:szCs w:val="28"/>
        </w:rPr>
        <w:t>Васильевского сельского поселения</w:t>
      </w:r>
      <w:r w:rsidRPr="00D41A3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</w:t>
      </w:r>
      <w:r w:rsidRPr="00170A9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асильевского</w:t>
      </w:r>
      <w:r w:rsidRPr="00170A9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B1237">
        <w:rPr>
          <w:sz w:val="28"/>
          <w:szCs w:val="28"/>
        </w:rPr>
        <w:t>8</w:t>
      </w:r>
      <w:r w:rsidRPr="00170A9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70A93">
        <w:rPr>
          <w:sz w:val="28"/>
          <w:szCs w:val="28"/>
        </w:rPr>
        <w:t xml:space="preserve">.2013 № </w:t>
      </w:r>
      <w:r w:rsidR="00DB1237">
        <w:rPr>
          <w:sz w:val="28"/>
          <w:szCs w:val="28"/>
        </w:rPr>
        <w:t>58-п</w:t>
      </w:r>
      <w:r>
        <w:rPr>
          <w:sz w:val="28"/>
          <w:szCs w:val="28"/>
        </w:rPr>
        <w:t xml:space="preserve"> «</w:t>
      </w:r>
      <w:r w:rsidRPr="00170A93">
        <w:rPr>
          <w:sz w:val="28"/>
        </w:rPr>
        <w:t xml:space="preserve">О переходе к формированию бюджета </w:t>
      </w:r>
      <w:r>
        <w:rPr>
          <w:sz w:val="28"/>
        </w:rPr>
        <w:t xml:space="preserve">Васильевского сельского поселения </w:t>
      </w:r>
      <w:r w:rsidRPr="00170A93">
        <w:rPr>
          <w:sz w:val="28"/>
        </w:rPr>
        <w:t xml:space="preserve">на основе муниципальных программ </w:t>
      </w:r>
      <w:r>
        <w:rPr>
          <w:sz w:val="28"/>
          <w:szCs w:val="28"/>
        </w:rPr>
        <w:t>Васильевского</w:t>
      </w:r>
      <w:r w:rsidRPr="00170A93">
        <w:rPr>
          <w:sz w:val="28"/>
        </w:rPr>
        <w:t xml:space="preserve"> сельского поселения</w:t>
      </w:r>
      <w:r>
        <w:rPr>
          <w:b/>
          <w:sz w:val="28"/>
        </w:rPr>
        <w:t xml:space="preserve">» </w:t>
      </w:r>
      <w:r w:rsidRPr="00D41A3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асильевского</w:t>
      </w:r>
      <w:r w:rsidRPr="00D41A3D">
        <w:rPr>
          <w:sz w:val="28"/>
          <w:szCs w:val="28"/>
        </w:rPr>
        <w:t xml:space="preserve"> сельского поселения</w:t>
      </w:r>
    </w:p>
    <w:p w:rsidR="00000BD6" w:rsidRPr="00000BD6" w:rsidRDefault="00000BD6" w:rsidP="00000BD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0BD6">
        <w:rPr>
          <w:sz w:val="28"/>
          <w:szCs w:val="28"/>
        </w:rPr>
        <w:t>ПОСТАНОВЛЯЕТ:</w:t>
      </w:r>
    </w:p>
    <w:p w:rsidR="00000BD6" w:rsidRP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000BD6" w:rsidRDefault="00000BD6" w:rsidP="00B01A6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00BD6">
        <w:rPr>
          <w:rFonts w:ascii="Times New Roman" w:hAnsi="Times New Roman"/>
          <w:sz w:val="28"/>
          <w:szCs w:val="28"/>
        </w:rPr>
        <w:t xml:space="preserve">1. Утвердить результаты </w:t>
      </w:r>
      <w:proofErr w:type="gramStart"/>
      <w:r w:rsidRPr="00000BD6">
        <w:rPr>
          <w:rFonts w:ascii="Times New Roman" w:hAnsi="Times New Roman"/>
          <w:sz w:val="28"/>
          <w:szCs w:val="28"/>
        </w:rPr>
        <w:t xml:space="preserve">оценки эффективности </w:t>
      </w:r>
      <w:r w:rsidR="00C03DEB">
        <w:rPr>
          <w:rFonts w:ascii="Times New Roman" w:hAnsi="Times New Roman"/>
          <w:sz w:val="28"/>
          <w:szCs w:val="28"/>
        </w:rPr>
        <w:t xml:space="preserve"> </w:t>
      </w:r>
      <w:r w:rsidRPr="00000BD6">
        <w:rPr>
          <w:rFonts w:ascii="Times New Roman" w:hAnsi="Times New Roman"/>
          <w:sz w:val="28"/>
          <w:szCs w:val="28"/>
        </w:rPr>
        <w:t>реализации муниципальных программ Васильевского сельского поселения</w:t>
      </w:r>
      <w:proofErr w:type="gramEnd"/>
      <w:r w:rsidRPr="00000BD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201</w:t>
      </w:r>
      <w:r w:rsidR="00163F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BD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000BD6">
        <w:rPr>
          <w:rFonts w:ascii="Times New Roman" w:hAnsi="Times New Roman"/>
          <w:sz w:val="28"/>
          <w:szCs w:val="28"/>
        </w:rPr>
        <w:t xml:space="preserve"> (Приложение </w:t>
      </w:r>
      <w:bookmarkStart w:id="0" w:name="_GoBack"/>
      <w:bookmarkEnd w:id="0"/>
      <w:r w:rsidRPr="00000BD6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,2</w:t>
      </w:r>
      <w:r w:rsidRPr="00000BD6">
        <w:rPr>
          <w:rFonts w:ascii="Times New Roman" w:hAnsi="Times New Roman"/>
          <w:sz w:val="28"/>
          <w:szCs w:val="28"/>
        </w:rPr>
        <w:t>)</w:t>
      </w:r>
      <w:bookmarkStart w:id="1" w:name="sub_2"/>
      <w:r w:rsidRPr="00000BD6">
        <w:rPr>
          <w:rFonts w:ascii="Times New Roman" w:hAnsi="Times New Roman"/>
          <w:sz w:val="28"/>
          <w:szCs w:val="28"/>
        </w:rPr>
        <w:t>.</w:t>
      </w:r>
    </w:p>
    <w:p w:rsidR="00000BD6" w:rsidRPr="00D41A3D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bookmarkStart w:id="2" w:name="sub_4"/>
      <w:bookmarkEnd w:id="1"/>
      <w:r>
        <w:rPr>
          <w:noProof/>
          <w:sz w:val="28"/>
          <w:szCs w:val="28"/>
        </w:rPr>
        <w:t>2</w:t>
      </w:r>
      <w:r w:rsidRPr="00D41A3D">
        <w:rPr>
          <w:noProof/>
          <w:sz w:val="28"/>
          <w:szCs w:val="28"/>
        </w:rPr>
        <w:t>. Опубликовать настоящее постановление</w:t>
      </w:r>
      <w:r w:rsidRPr="00D41A3D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ом стенде</w:t>
      </w:r>
      <w:r w:rsidRPr="00D41A3D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D41A3D">
        <w:rPr>
          <w:sz w:val="28"/>
          <w:szCs w:val="28"/>
        </w:rPr>
        <w:t xml:space="preserve"> сельского поселения и разместить на сайте администрации.</w:t>
      </w: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1A3D">
        <w:rPr>
          <w:sz w:val="28"/>
          <w:szCs w:val="28"/>
        </w:rPr>
        <w:t xml:space="preserve">. </w:t>
      </w:r>
      <w:bookmarkEnd w:id="2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D41A3D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000BD6" w:rsidRPr="00685C88" w:rsidTr="00075396">
        <w:tc>
          <w:tcPr>
            <w:tcW w:w="4804" w:type="dxa"/>
            <w:vAlign w:val="bottom"/>
          </w:tcPr>
          <w:p w:rsidR="00685B52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Васильевского</w:t>
            </w:r>
            <w:proofErr w:type="gramEnd"/>
            <w:r w:rsidRPr="00D41A3D">
              <w:rPr>
                <w:sz w:val="28"/>
                <w:szCs w:val="28"/>
              </w:rPr>
              <w:t xml:space="preserve"> </w:t>
            </w:r>
          </w:p>
          <w:p w:rsidR="00000BD6" w:rsidRPr="00D41A3D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66" w:type="dxa"/>
            <w:vAlign w:val="bottom"/>
          </w:tcPr>
          <w:p w:rsidR="00000BD6" w:rsidRPr="00D41A3D" w:rsidRDefault="00000BD6" w:rsidP="00690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 xml:space="preserve">                                 </w:t>
            </w:r>
            <w:r w:rsidR="00690B96">
              <w:rPr>
                <w:sz w:val="28"/>
                <w:szCs w:val="28"/>
              </w:rPr>
              <w:t>А.В. Курилов</w:t>
            </w:r>
          </w:p>
        </w:tc>
      </w:tr>
      <w:tr w:rsidR="00000BD6" w:rsidRPr="00685C88" w:rsidTr="00075396">
        <w:tc>
          <w:tcPr>
            <w:tcW w:w="4804" w:type="dxa"/>
            <w:vAlign w:val="bottom"/>
          </w:tcPr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dxa"/>
            <w:vAlign w:val="bottom"/>
          </w:tcPr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101D" w:rsidRDefault="0039101D" w:rsidP="000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101D" w:rsidRDefault="0039101D" w:rsidP="000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101D" w:rsidRDefault="0039101D" w:rsidP="000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101D" w:rsidRPr="00D41A3D" w:rsidRDefault="0039101D" w:rsidP="000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00BD6" w:rsidRDefault="00000BD6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04F9" w:rsidRDefault="002E04F9" w:rsidP="009D24CB">
      <w:pPr>
        <w:ind w:left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</w:t>
      </w:r>
    </w:p>
    <w:p w:rsidR="002E04F9" w:rsidRDefault="002E04F9" w:rsidP="002E04F9">
      <w:pPr>
        <w:jc w:val="center"/>
        <w:rPr>
          <w:b/>
        </w:rPr>
      </w:pPr>
      <w:r>
        <w:rPr>
          <w:b/>
        </w:rPr>
        <w:t>Сведения о реализации мероприятий Программы за отчётный период</w:t>
      </w:r>
    </w:p>
    <w:tbl>
      <w:tblPr>
        <w:tblW w:w="10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2956"/>
        <w:gridCol w:w="1678"/>
        <w:gridCol w:w="1965"/>
        <w:gridCol w:w="1320"/>
        <w:gridCol w:w="1689"/>
        <w:gridCol w:w="70"/>
      </w:tblGrid>
      <w:tr w:rsidR="002E04F9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п</w:t>
            </w:r>
            <w:proofErr w:type="gramEnd"/>
            <w:r>
              <w:rPr>
                <w:b/>
                <w:lang w:val="en-US"/>
              </w:rPr>
              <w:t>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/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бюджетных ассигнова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ассовые расходы</w:t>
            </w:r>
          </w:p>
          <w:p w:rsidR="008E7B0D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еализация</w:t>
            </w:r>
          </w:p>
          <w:p w:rsidR="008E7B0D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405F64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гражданской обороны, чрезвычайных ситуаций, пожарной безопасности Васильевского сельского посел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  <w:jc w:val="center"/>
            </w:pPr>
            <w:r>
              <w:t>-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163FBC" w:rsidP="00081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690B96">
              <w:rPr>
                <w:b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163FBC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690B96">
              <w:rPr>
                <w:b/>
              </w:rPr>
              <w:t>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64" w:rsidRPr="007F6220" w:rsidRDefault="00660A5F" w:rsidP="00232B39">
            <w:pPr>
              <w:snapToGrid w:val="0"/>
              <w:jc w:val="center"/>
              <w:rPr>
                <w:b/>
              </w:rPr>
            </w:pPr>
            <w:r w:rsidRPr="007F6220">
              <w:rPr>
                <w:b/>
              </w:rPr>
              <w:t>100</w:t>
            </w:r>
          </w:p>
        </w:tc>
      </w:tr>
      <w:tr w:rsidR="002E04F9" w:rsidTr="00163FBC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rPr>
                <w:b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</w:tr>
      <w:tr w:rsidR="002E04F9" w:rsidTr="00163FBC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rPr>
                <w:b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Pr="00675A18" w:rsidRDefault="002E04F9" w:rsidP="00232B39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8E7B0D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081F3D">
            <w:pPr>
              <w:snapToGrid w:val="0"/>
            </w:pPr>
            <w:r>
              <w:t>1.</w:t>
            </w:r>
            <w:r w:rsidR="00081F3D"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222B98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B0D">
              <w:rPr>
                <w:rFonts w:ascii="Times New Roman" w:hAnsi="Times New Roman"/>
                <w:sz w:val="24"/>
                <w:szCs w:val="24"/>
              </w:rPr>
              <w:t>Осуществление мер пожарной безопасности на территории Васильевского сельского поселения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8E7B0D" w:rsidP="00E93D0F">
            <w:pPr>
              <w:snapToGrid w:val="0"/>
              <w:rPr>
                <w:u w:val="single"/>
              </w:rPr>
            </w:pPr>
            <w:r w:rsidRPr="00832A26">
              <w:rPr>
                <w:u w:val="single"/>
              </w:rPr>
              <w:t>Всег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163FBC" w:rsidP="008E7B0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6</w:t>
            </w:r>
            <w:r w:rsidR="00690B96">
              <w:rPr>
                <w:u w:val="single"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163FBC" w:rsidP="00E93D0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6</w:t>
            </w:r>
            <w:r w:rsidR="00690B96">
              <w:rPr>
                <w:u w:val="single"/>
              </w:rPr>
              <w:t>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B0D" w:rsidRPr="00832A26" w:rsidRDefault="00660A5F" w:rsidP="00E93D0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0</w:t>
            </w:r>
          </w:p>
        </w:tc>
      </w:tr>
      <w:tr w:rsidR="002E04F9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</w:pPr>
            <w: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</w:pPr>
            <w:r>
              <w:t>…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Васильевского сельского поселения»</w:t>
            </w:r>
          </w:p>
          <w:p w:rsidR="00405F64" w:rsidRDefault="00405F64" w:rsidP="00E93D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2F58AB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12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7333A4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9,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7333A4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2.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F64">
              <w:rPr>
                <w:rFonts w:ascii="Times New Roman" w:hAnsi="Times New Roman"/>
                <w:sz w:val="24"/>
                <w:szCs w:val="24"/>
              </w:rPr>
              <w:t>Организация и обеспечение уличного освещения на территории Васильевского сельского поселения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34594C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7333A4" w:rsidP="003D686D">
            <w:pPr>
              <w:snapToGrid w:val="0"/>
              <w:jc w:val="center"/>
            </w:pPr>
            <w:r>
              <w:t>59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232B39">
            <w:pPr>
              <w:snapToGrid w:val="0"/>
              <w:jc w:val="center"/>
            </w:pPr>
            <w:r>
              <w:t>98,4</w:t>
            </w:r>
          </w:p>
        </w:tc>
      </w:tr>
      <w:tr w:rsidR="00081F3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232B39">
            <w:pPr>
              <w:snapToGrid w:val="0"/>
            </w:pPr>
            <w:r>
              <w:t>2.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Васильевского сельского посел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2F58AB" w:rsidP="0034594C">
            <w:pPr>
              <w:snapToGrid w:val="0"/>
              <w:jc w:val="center"/>
            </w:pPr>
            <w:r>
              <w:t>92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3D" w:rsidRDefault="007333A4" w:rsidP="003D686D">
            <w:pPr>
              <w:snapToGrid w:val="0"/>
              <w:jc w:val="center"/>
            </w:pPr>
            <w:r>
              <w:t>91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3D" w:rsidRDefault="00941BAD" w:rsidP="00941BAD">
            <w:pPr>
              <w:snapToGrid w:val="0"/>
              <w:jc w:val="center"/>
            </w:pPr>
            <w:r>
              <w:t>99,8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081F3D">
            <w:pPr>
              <w:snapToGrid w:val="0"/>
            </w:pPr>
            <w:r>
              <w:t>2.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E93D0F">
            <w:pPr>
              <w:snapToGrid w:val="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2F58AB">
            <w:pPr>
              <w:snapToGrid w:val="0"/>
              <w:jc w:val="center"/>
            </w:pPr>
            <w:r>
              <w:t>20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7333A4" w:rsidP="003D686D">
            <w:pPr>
              <w:snapToGrid w:val="0"/>
              <w:jc w:val="center"/>
            </w:pPr>
            <w:r>
              <w:t>209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0E7F43">
            <w:pPr>
              <w:snapToGrid w:val="0"/>
              <w:jc w:val="center"/>
            </w:pPr>
            <w:r>
              <w:t>98,6</w:t>
            </w:r>
          </w:p>
        </w:tc>
      </w:tr>
      <w:tr w:rsidR="00000F87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81F3D">
            <w:pPr>
              <w:snapToGrid w:val="0"/>
            </w:pPr>
            <w:r>
              <w:t>2.4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E93D0F">
            <w:pPr>
              <w:snapToGrid w:val="0"/>
            </w:pPr>
            <w:r>
              <w:t>Содержание и ремонт питьевых колодце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81F3D">
            <w:pPr>
              <w:snapToGrid w:val="0"/>
              <w:jc w:val="center"/>
            </w:pPr>
            <w:r>
              <w:t>75,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0F87" w:rsidRDefault="00000F87" w:rsidP="003D686D">
            <w:pPr>
              <w:snapToGrid w:val="0"/>
              <w:jc w:val="center"/>
            </w:pPr>
            <w:r>
              <w:t>75,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87" w:rsidRPr="007F6220" w:rsidRDefault="00000F87" w:rsidP="00E93D0F">
            <w:pPr>
              <w:snapToGrid w:val="0"/>
              <w:jc w:val="center"/>
            </w:pPr>
            <w:r>
              <w:t>100,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0F87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ом и земельными ресурс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сильевского сельского поселения»</w:t>
            </w:r>
          </w:p>
          <w:p w:rsidR="00405F64" w:rsidRDefault="00405F64" w:rsidP="00E93D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2F58AB" w:rsidP="00345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7333A4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3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62F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и земельными ресурсами 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34594C">
            <w:pPr>
              <w:snapToGrid w:val="0"/>
              <w:jc w:val="center"/>
            </w:pPr>
            <w:r>
              <w:t>17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7333A4" w:rsidP="003D686D">
            <w:pPr>
              <w:snapToGrid w:val="0"/>
              <w:jc w:val="center"/>
            </w:pPr>
            <w:r>
              <w:t>1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E93D0F">
            <w:pPr>
              <w:snapToGrid w:val="0"/>
              <w:jc w:val="center"/>
            </w:pPr>
            <w:r>
              <w:t>10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lastRenderedPageBreak/>
              <w:t>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E17525" w:rsidRDefault="00405F64" w:rsidP="00405F64">
            <w:pPr>
              <w:jc w:val="both"/>
              <w:rPr>
                <w:b/>
              </w:rPr>
            </w:pPr>
            <w:r w:rsidRPr="00DE38A8">
              <w:rPr>
                <w:b/>
              </w:rPr>
              <w:t>«</w:t>
            </w:r>
            <w:r w:rsidRPr="00E17525">
              <w:rPr>
                <w:b/>
              </w:rPr>
              <w:t>Развитие культуры</w:t>
            </w:r>
            <w:r>
              <w:rPr>
                <w:b/>
              </w:rPr>
              <w:t xml:space="preserve"> и спорта  Васильевского</w:t>
            </w:r>
            <w:r w:rsidRPr="00E17525">
              <w:rPr>
                <w:b/>
              </w:rPr>
              <w:t xml:space="preserve"> сельского поселения на 2014-2016 гг.</w:t>
            </w:r>
            <w:r>
              <w:rPr>
                <w:b/>
              </w:rPr>
              <w:t>»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7333A4" w:rsidP="00262C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82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7333A4" w:rsidP="00262C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7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941B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4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98">
              <w:rPr>
                <w:rFonts w:ascii="Times New Roman" w:hAnsi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Васильевского сельского поселения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34594C">
            <w:pPr>
              <w:snapToGrid w:val="0"/>
              <w:jc w:val="center"/>
            </w:pPr>
            <w:r>
              <w:t>4482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7333A4" w:rsidP="003D686D">
            <w:pPr>
              <w:snapToGrid w:val="0"/>
              <w:jc w:val="center"/>
            </w:pPr>
            <w:r>
              <w:t>447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2C462F" w:rsidP="00941BAD">
            <w:pPr>
              <w:snapToGrid w:val="0"/>
              <w:jc w:val="center"/>
            </w:pPr>
            <w:r>
              <w:t>99,</w:t>
            </w:r>
            <w:r w:rsidR="000E7F43">
              <w:t>9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C462F">
            <w:pPr>
              <w:snapToGrid w:val="0"/>
            </w:pPr>
            <w:r>
              <w:t>4.</w:t>
            </w:r>
            <w:r w:rsidR="002C462F">
              <w:t>2</w:t>
            </w:r>
            <w: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Развитие физической        культуры и спорта на территории Васильевского сельского посел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34594C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7333A4" w:rsidP="003D686D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2C462F" w:rsidP="00E93D0F">
            <w:pPr>
              <w:snapToGrid w:val="0"/>
              <w:jc w:val="center"/>
            </w:pPr>
            <w:r>
              <w:t>100,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Васильевского сельского поселения в 2014-2016 гг.»</w:t>
            </w:r>
          </w:p>
          <w:p w:rsidR="00405F64" w:rsidRPr="00296AE9" w:rsidRDefault="00405F64" w:rsidP="00E93D0F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E36C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6,0</w:t>
            </w:r>
          </w:p>
          <w:p w:rsidR="002C462F" w:rsidRPr="007F6220" w:rsidRDefault="002C462F" w:rsidP="002C462F">
            <w:pPr>
              <w:snapToGrid w:val="0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7333A4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5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3945D9" w:rsidRDefault="008E7B0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нергосбережения и  энергетической эффективности в Васильевском сельском поселении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2F58AB" w:rsidP="0034594C">
            <w:pPr>
              <w:snapToGrid w:val="0"/>
              <w:jc w:val="center"/>
            </w:pPr>
            <w:r>
              <w:t>386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7333A4" w:rsidP="003D686D">
            <w:pPr>
              <w:snapToGrid w:val="0"/>
              <w:jc w:val="center"/>
            </w:pPr>
            <w:r>
              <w:t>38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0E7F43">
            <w:pPr>
              <w:snapToGrid w:val="0"/>
              <w:jc w:val="center"/>
            </w:pPr>
            <w:r>
              <w:t>99,</w:t>
            </w:r>
            <w:r w:rsidR="000E7F43">
              <w:t>9</w:t>
            </w: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7E38F7" w:rsidRDefault="008E7B0D" w:rsidP="002F58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 на 201</w:t>
            </w:r>
            <w:r w:rsidR="002F58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2F58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7F6220" w:rsidRDefault="002F58AB" w:rsidP="00345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Pr="007F6220" w:rsidRDefault="007333A4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22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7F6220" w:rsidRDefault="00C0264B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и функций администрации Васильевского сельского поселения на 2015-2017 годы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2F58AB" w:rsidP="0034594C">
            <w:pPr>
              <w:snapToGrid w:val="0"/>
              <w:jc w:val="center"/>
            </w:pPr>
            <w:r>
              <w:t>35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Default="007333A4" w:rsidP="003D686D">
            <w:pPr>
              <w:snapToGrid w:val="0"/>
              <w:jc w:val="center"/>
            </w:pPr>
            <w:r>
              <w:t>3522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7F6220" w:rsidRDefault="00C0264B" w:rsidP="007F6220">
            <w:pPr>
              <w:snapToGrid w:val="0"/>
              <w:jc w:val="center"/>
            </w:pPr>
            <w:r>
              <w:t>99,8</w:t>
            </w: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Развитие муниципальной службы в  Васильевском сельском поселении на 2015-2017 год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34594C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Default="008E7B0D" w:rsidP="003D686D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Default="008E7B0D" w:rsidP="00E93D0F">
            <w:pPr>
              <w:snapToGrid w:val="0"/>
              <w:jc w:val="center"/>
              <w:rPr>
                <w:b/>
              </w:rPr>
            </w:pP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000F87" w:rsidP="00E93D0F">
            <w:pPr>
              <w:snapToGrid w:val="0"/>
            </w:pPr>
            <w: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00F8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автомобильных дорог на территории Васильевского сельского поселения»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B300B3" w:rsidRDefault="002F58AB" w:rsidP="002C46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Pr="00B300B3" w:rsidRDefault="007333A4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3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B300B3" w:rsidRDefault="00941BAD" w:rsidP="002C46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C462F" w:rsidRPr="00B300B3">
              <w:rPr>
                <w:b/>
              </w:rPr>
              <w:t>,0</w:t>
            </w:r>
          </w:p>
        </w:tc>
      </w:tr>
      <w:tr w:rsidR="00B300B3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405F64">
            <w:pPr>
              <w:snapToGrid w:val="0"/>
            </w:pPr>
            <w:r>
              <w:t>7.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232B39">
            <w:pPr>
              <w:snapToGrid w:val="0"/>
            </w:pPr>
            <w:r>
              <w:t xml:space="preserve">Ремонт автомобильных дорог, их обустройство и </w:t>
            </w:r>
            <w:r>
              <w:lastRenderedPageBreak/>
              <w:t>содержа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2F58AB" w:rsidP="00DE52E2">
            <w:pPr>
              <w:snapToGrid w:val="0"/>
              <w:jc w:val="center"/>
            </w:pPr>
            <w:r>
              <w:t xml:space="preserve">873,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0B3" w:rsidRDefault="007333A4" w:rsidP="00DE52E2">
            <w:pPr>
              <w:snapToGrid w:val="0"/>
              <w:jc w:val="center"/>
            </w:pPr>
            <w:r>
              <w:t>873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B3" w:rsidRPr="00B300B3" w:rsidRDefault="00941BAD" w:rsidP="00DE52E2">
            <w:pPr>
              <w:snapToGrid w:val="0"/>
              <w:jc w:val="center"/>
            </w:pPr>
            <w:r>
              <w:t>100</w:t>
            </w:r>
            <w:r w:rsidR="00B300B3" w:rsidRPr="00B300B3">
              <w:t>,0</w:t>
            </w:r>
          </w:p>
        </w:tc>
      </w:tr>
    </w:tbl>
    <w:p w:rsidR="00000BD6" w:rsidRDefault="00000BD6"/>
    <w:p w:rsidR="00000BD6" w:rsidRDefault="00000BD6"/>
    <w:p w:rsidR="00000BD6" w:rsidRDefault="00000BD6" w:rsidP="00000BD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00BD6" w:rsidRDefault="00000BD6" w:rsidP="00000BD6">
      <w:pPr>
        <w:ind w:firstLine="709"/>
        <w:jc w:val="right"/>
        <w:rPr>
          <w:b/>
          <w:sz w:val="28"/>
          <w:szCs w:val="28"/>
        </w:rPr>
      </w:pPr>
    </w:p>
    <w:p w:rsidR="00000BD6" w:rsidRDefault="00000BD6" w:rsidP="00000BD6">
      <w:pPr>
        <w:jc w:val="center"/>
        <w:rPr>
          <w:b/>
        </w:rPr>
      </w:pPr>
      <w:r>
        <w:rPr>
          <w:b/>
        </w:rPr>
        <w:t>Сведения об оценке эффективности реализации Программ в отчетном году</w:t>
      </w:r>
    </w:p>
    <w:tbl>
      <w:tblPr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2880"/>
        <w:gridCol w:w="2950"/>
      </w:tblGrid>
      <w:tr w:rsidR="00000BD6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п</w:t>
            </w:r>
            <w:proofErr w:type="gramEnd"/>
            <w:r>
              <w:rPr>
                <w:b/>
                <w:lang w:val="en-US"/>
              </w:rPr>
              <w:t>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грамма/ Подпрограм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ка эффек</w:t>
            </w:r>
            <w:r>
              <w:rPr>
                <w:b/>
              </w:rPr>
              <w:softHyphen/>
              <w:t>тивности реализации в отчетном году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ожения о целесообразности продолжения или  прекращения реализации, изменений начиная с очередного финансового года утвержденных Программ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п</w:t>
            </w:r>
            <w:proofErr w:type="gramEnd"/>
            <w:r>
              <w:rPr>
                <w:b/>
                <w:lang w:val="en-US"/>
              </w:rPr>
              <w:t>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/ меропри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262C32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гражданской обороны, чрезвычайных ситуаций, пожарной безопасности Васильевского сельского посел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+</w:t>
            </w:r>
            <w:r w:rsidR="000209B1">
              <w:rPr>
                <w:sz w:val="28"/>
                <w:szCs w:val="28"/>
              </w:rPr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1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Pr="00222B98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мер пожарной безопасности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Васильевского сельского поселения»</w:t>
            </w:r>
          </w:p>
          <w:p w:rsidR="00B300B3" w:rsidRDefault="00B300B3" w:rsidP="00DE52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обеспечение уличного освещения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Васильев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lastRenderedPageBreak/>
              <w:t>2.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D50A10">
        <w:trPr>
          <w:trHeight w:val="67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Содержание и ремонт питьевых колодц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0A10" w:rsidTr="00113E6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A10" w:rsidRDefault="00D50A10" w:rsidP="00113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 w:rsidP="00113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A10" w:rsidRDefault="00D50A10" w:rsidP="00D50A10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0" w:rsidRDefault="00D50A10" w:rsidP="00113E6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имуществом и земельными ресурсами Васильевского сельского поселения»</w:t>
            </w:r>
          </w:p>
          <w:p w:rsidR="00B300B3" w:rsidRDefault="00B300B3" w:rsidP="00DE52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3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имуществом и земельными ресурсами 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0A10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 w:rsidP="00D50A10">
            <w:pPr>
              <w:snapToGrid w:val="0"/>
              <w:jc w:val="center"/>
            </w:pPr>
            <w: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 w:rsidP="00D50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0" w:rsidRDefault="00D50A1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Pr="00E17525" w:rsidRDefault="00B300B3" w:rsidP="00DE52E2">
            <w:pPr>
              <w:jc w:val="both"/>
              <w:rPr>
                <w:b/>
              </w:rPr>
            </w:pPr>
            <w:r w:rsidRPr="00DE38A8">
              <w:rPr>
                <w:b/>
              </w:rPr>
              <w:t>«</w:t>
            </w:r>
            <w:r w:rsidRPr="00E17525">
              <w:rPr>
                <w:b/>
              </w:rPr>
              <w:t>Развитие культуры</w:t>
            </w:r>
            <w:r>
              <w:rPr>
                <w:b/>
              </w:rPr>
              <w:t xml:space="preserve"> и спорта  Васильевского</w:t>
            </w:r>
            <w:r w:rsidRPr="00E17525">
              <w:rPr>
                <w:b/>
              </w:rPr>
              <w:t xml:space="preserve"> сельского поселения на 2014-2016 гг.</w:t>
            </w:r>
            <w:r>
              <w:rPr>
                <w:b/>
              </w:rPr>
              <w:t>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98">
              <w:rPr>
                <w:rFonts w:ascii="Times New Roman" w:hAnsi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Развитие физической        культуры и спорта на территории Васильев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Васильевского сельского поселения в 2014-2016 гг.»</w:t>
            </w:r>
          </w:p>
          <w:p w:rsidR="00B300B3" w:rsidRPr="00296AE9" w:rsidRDefault="00B300B3" w:rsidP="00DE52E2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5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Pr="003945D9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нергосбережения и  энергетической эффективности в Васильевском сельском поселении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Pr="007E38F7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управления на 2015-2017 год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lastRenderedPageBreak/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lastRenderedPageBreak/>
              <w:t>6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и функций администрации Васильевского сельского поселения на 2015-2017 годы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6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Развитие муниципальной службы в  Васильевском сельском поселении на 2015-2017 го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>
            <w:pPr>
              <w:snapToGrid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автомобильных дорог на территории Васильевского сельского поселения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7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DE52E2">
            <w:pPr>
              <w:snapToGrid w:val="0"/>
            </w:pPr>
            <w:r>
              <w:t>Ремонт автомобильных дорог, их обустройство и содерж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00BD6" w:rsidRDefault="00000BD6" w:rsidP="00000BD6">
      <w:pPr>
        <w:jc w:val="both"/>
      </w:pPr>
    </w:p>
    <w:p w:rsidR="00000BD6" w:rsidRDefault="00000BD6" w:rsidP="00000B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униципальные программы оцениваются положительно, что свидетельствует об эффективности реализации всех муниципальных программ в  текущем 201</w:t>
      </w:r>
      <w:r w:rsidR="000E7F43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000BD6" w:rsidRDefault="00000BD6"/>
    <w:sectPr w:rsidR="00000BD6" w:rsidSect="009D24C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02" w:rsidRDefault="00667A02" w:rsidP="00946EF0">
      <w:r>
        <w:separator/>
      </w:r>
    </w:p>
  </w:endnote>
  <w:endnote w:type="continuationSeparator" w:id="0">
    <w:p w:rsidR="00667A02" w:rsidRDefault="00667A02" w:rsidP="0094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02" w:rsidRDefault="00667A02" w:rsidP="00946EF0">
      <w:r>
        <w:separator/>
      </w:r>
    </w:p>
  </w:footnote>
  <w:footnote w:type="continuationSeparator" w:id="0">
    <w:p w:rsidR="00667A02" w:rsidRDefault="00667A02" w:rsidP="0094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F9"/>
    <w:rsid w:val="00000BD6"/>
    <w:rsid w:val="00000F87"/>
    <w:rsid w:val="000209B1"/>
    <w:rsid w:val="000742E5"/>
    <w:rsid w:val="00081F3D"/>
    <w:rsid w:val="000A3B8E"/>
    <w:rsid w:val="000C2861"/>
    <w:rsid w:val="000C75DA"/>
    <w:rsid w:val="000E7F43"/>
    <w:rsid w:val="00163FBC"/>
    <w:rsid w:val="001B51E4"/>
    <w:rsid w:val="00262C32"/>
    <w:rsid w:val="002737F5"/>
    <w:rsid w:val="00275706"/>
    <w:rsid w:val="002C462F"/>
    <w:rsid w:val="002E04F9"/>
    <w:rsid w:val="002F58AB"/>
    <w:rsid w:val="003208E7"/>
    <w:rsid w:val="0034594C"/>
    <w:rsid w:val="00362CBF"/>
    <w:rsid w:val="0039101D"/>
    <w:rsid w:val="0039243D"/>
    <w:rsid w:val="00392AB0"/>
    <w:rsid w:val="003D686D"/>
    <w:rsid w:val="00405F64"/>
    <w:rsid w:val="0040707E"/>
    <w:rsid w:val="00517150"/>
    <w:rsid w:val="005410E2"/>
    <w:rsid w:val="0054241E"/>
    <w:rsid w:val="00580C9A"/>
    <w:rsid w:val="005E69DE"/>
    <w:rsid w:val="00660A5F"/>
    <w:rsid w:val="00667A02"/>
    <w:rsid w:val="00685B52"/>
    <w:rsid w:val="00690B96"/>
    <w:rsid w:val="006D05D9"/>
    <w:rsid w:val="007333A4"/>
    <w:rsid w:val="0077536F"/>
    <w:rsid w:val="007A1A5E"/>
    <w:rsid w:val="007F6220"/>
    <w:rsid w:val="007F62EC"/>
    <w:rsid w:val="00832A26"/>
    <w:rsid w:val="008703D0"/>
    <w:rsid w:val="008E7B0D"/>
    <w:rsid w:val="0092189E"/>
    <w:rsid w:val="00941BAD"/>
    <w:rsid w:val="00946EF0"/>
    <w:rsid w:val="009C1AEA"/>
    <w:rsid w:val="009D24CB"/>
    <w:rsid w:val="009F2741"/>
    <w:rsid w:val="00A30871"/>
    <w:rsid w:val="00A567B7"/>
    <w:rsid w:val="00B01A63"/>
    <w:rsid w:val="00B258E5"/>
    <w:rsid w:val="00B300B3"/>
    <w:rsid w:val="00B34B76"/>
    <w:rsid w:val="00B7769E"/>
    <w:rsid w:val="00C0264B"/>
    <w:rsid w:val="00C03DEB"/>
    <w:rsid w:val="00C31CF0"/>
    <w:rsid w:val="00C538F5"/>
    <w:rsid w:val="00C5533B"/>
    <w:rsid w:val="00C6758E"/>
    <w:rsid w:val="00C809C2"/>
    <w:rsid w:val="00C93244"/>
    <w:rsid w:val="00CD20D7"/>
    <w:rsid w:val="00D50A10"/>
    <w:rsid w:val="00D9672C"/>
    <w:rsid w:val="00DB1237"/>
    <w:rsid w:val="00E36C1B"/>
    <w:rsid w:val="00E476B1"/>
    <w:rsid w:val="00EA1B4F"/>
    <w:rsid w:val="00EA4E62"/>
    <w:rsid w:val="00EC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E04F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1"/>
    <w:qFormat/>
    <w:rsid w:val="00405F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405F6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rsid w:val="00946EF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E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000BD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E04F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1"/>
    <w:qFormat/>
    <w:rsid w:val="00405F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405F6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rsid w:val="00946EF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E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000BD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l_admin@ran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9E7-DE74-427B-8FF7-9EA92DD6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7</cp:revision>
  <cp:lastPrinted>2020-03-24T05:52:00Z</cp:lastPrinted>
  <dcterms:created xsi:type="dcterms:W3CDTF">2020-02-10T10:19:00Z</dcterms:created>
  <dcterms:modified xsi:type="dcterms:W3CDTF">2020-03-24T05:52:00Z</dcterms:modified>
</cp:coreProperties>
</file>